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单片机应用技术要诀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单片机应用技术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44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图解单片机应用技术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